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0B4ADC" w:rsidRDefault="000F18E7" w:rsidP="000F18E7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طلاعیه</w:t>
      </w:r>
    </w:p>
    <w:p w:rsidR="00392891" w:rsidRPr="005127FA" w:rsidRDefault="00392891" w:rsidP="00392891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فاع دکتری</w:t>
      </w:r>
    </w:p>
    <w:p w:rsidR="00F411BB" w:rsidRDefault="000F18E7" w:rsidP="00F411B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خانم نگار قلی پور دانشجوی دکتری مدیریت بازاریابی ورزشی به راهنمایی دکتر  حسین عیدی و دکتر بهرام یوسفی و داوری آقای دکتر همایون عباسی  و دکتر </w:t>
      </w:r>
      <w:r w:rsidR="00F657B7">
        <w:rPr>
          <w:rFonts w:cs="B Nazanin" w:hint="cs"/>
          <w:sz w:val="24"/>
          <w:szCs w:val="24"/>
          <w:rtl/>
          <w:lang w:bidi="fa-IR"/>
        </w:rPr>
        <w:t xml:space="preserve">شیرین </w:t>
      </w:r>
      <w:r>
        <w:rPr>
          <w:rFonts w:cs="B Nazanin" w:hint="cs"/>
          <w:sz w:val="24"/>
          <w:szCs w:val="24"/>
          <w:rtl/>
          <w:lang w:bidi="fa-IR"/>
        </w:rPr>
        <w:t xml:space="preserve">زردشتیان و داور خارجی دکتر علیدوست در تاریخ 16/11/1398 و با نظارت نماینده تحصیلات تکمیلی دکتر علی اشرف خزایی به پایان رسید و </w:t>
      </w:r>
      <w:r w:rsidR="00F657B7">
        <w:rPr>
          <w:rFonts w:cs="B Nazanin" w:hint="cs"/>
          <w:sz w:val="24"/>
          <w:szCs w:val="24"/>
          <w:rtl/>
          <w:lang w:bidi="fa-IR"/>
        </w:rPr>
        <w:t xml:space="preserve"> خانم قلی پور </w:t>
      </w:r>
      <w:r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392891">
        <w:rPr>
          <w:rFonts w:cs="B Nazanin" w:hint="cs"/>
          <w:sz w:val="24"/>
          <w:szCs w:val="24"/>
          <w:rtl/>
          <w:lang w:bidi="fa-IR"/>
        </w:rPr>
        <w:t>کسب نمره 20 موفق به اخذ مدرک دکتری از دانشکده تربیت بدنی شد.</w:t>
      </w:r>
    </w:p>
    <w:p w:rsidR="00F411BB" w:rsidRDefault="00F411BB" w:rsidP="00F411BB">
      <w:pPr>
        <w:bidi/>
        <w:rPr>
          <w:rFonts w:cs="B Nazanin" w:hint="cs"/>
          <w:sz w:val="24"/>
          <w:szCs w:val="24"/>
          <w:rtl/>
          <w:lang w:bidi="fa-IR"/>
        </w:rPr>
      </w:pPr>
    </w:p>
    <w:p w:rsidR="00F411BB" w:rsidRDefault="00F411BB" w:rsidP="00F411BB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9073B37" wp14:editId="7E018E17">
            <wp:extent cx="5600700" cy="3141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03" w:rsidRDefault="000F18E7" w:rsidP="00A673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891">
        <w:rPr>
          <w:rFonts w:cs="B Nazanin" w:hint="cs"/>
          <w:sz w:val="24"/>
          <w:szCs w:val="24"/>
          <w:rtl/>
          <w:lang w:bidi="fa-IR"/>
        </w:rPr>
        <w:t>جلسه دفاع بعدی خانم اکرم قبادی یگانه دانشجوی دکتری مدیریت بازاریابی ورزشی  به راهنمایی دکتر بهرام یوسفی و دکتر حسین عیدی و داوری خانم دکتر شیرین زردشتیان و دکتر علی اشرف خزایی و داور خارجی دکتر علیدوست در تاریخ 16/11/1398 و با حضور نماینده تحصیلات تکمیلی دکتر همایون عباسی به پایان رسید و خانم قبادی با کسب نمره 20 موفق به اخذ مدرک دکتری از دانشکده تربیت بدنی شد.</w:t>
      </w:r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C3" w:rsidRDefault="00AD01C3" w:rsidP="00207812">
      <w:pPr>
        <w:spacing w:after="0" w:line="240" w:lineRule="auto"/>
      </w:pPr>
      <w:r>
        <w:separator/>
      </w:r>
    </w:p>
  </w:endnote>
  <w:endnote w:type="continuationSeparator" w:id="0">
    <w:p w:rsidR="00AD01C3" w:rsidRDefault="00AD01C3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C3" w:rsidRDefault="00AD01C3" w:rsidP="00207812">
      <w:pPr>
        <w:spacing w:after="0" w:line="240" w:lineRule="auto"/>
      </w:pPr>
      <w:r>
        <w:separator/>
      </w:r>
    </w:p>
  </w:footnote>
  <w:footnote w:type="continuationSeparator" w:id="0">
    <w:p w:rsidR="00AD01C3" w:rsidRDefault="00AD01C3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84"/>
    <w:rsid w:val="000B4ADC"/>
    <w:rsid w:val="000F18E7"/>
    <w:rsid w:val="00101108"/>
    <w:rsid w:val="001D096A"/>
    <w:rsid w:val="001D10E4"/>
    <w:rsid w:val="001D6463"/>
    <w:rsid w:val="00204DC5"/>
    <w:rsid w:val="002066A6"/>
    <w:rsid w:val="00207812"/>
    <w:rsid w:val="0022074C"/>
    <w:rsid w:val="002417B9"/>
    <w:rsid w:val="00295B3E"/>
    <w:rsid w:val="002A134E"/>
    <w:rsid w:val="002C7AC0"/>
    <w:rsid w:val="002D7D27"/>
    <w:rsid w:val="003108E3"/>
    <w:rsid w:val="00314E92"/>
    <w:rsid w:val="00392891"/>
    <w:rsid w:val="00393C49"/>
    <w:rsid w:val="003F68A6"/>
    <w:rsid w:val="00430F2D"/>
    <w:rsid w:val="00452AF1"/>
    <w:rsid w:val="00453693"/>
    <w:rsid w:val="004E4CF9"/>
    <w:rsid w:val="005127FA"/>
    <w:rsid w:val="00543999"/>
    <w:rsid w:val="005B4D6A"/>
    <w:rsid w:val="006451CF"/>
    <w:rsid w:val="006B59D3"/>
    <w:rsid w:val="00717952"/>
    <w:rsid w:val="007258CB"/>
    <w:rsid w:val="007A4B84"/>
    <w:rsid w:val="00843F42"/>
    <w:rsid w:val="00864E01"/>
    <w:rsid w:val="008A3817"/>
    <w:rsid w:val="008E0E2B"/>
    <w:rsid w:val="00970747"/>
    <w:rsid w:val="00A63328"/>
    <w:rsid w:val="00A67303"/>
    <w:rsid w:val="00A76F6D"/>
    <w:rsid w:val="00A852BD"/>
    <w:rsid w:val="00A960C5"/>
    <w:rsid w:val="00AA633A"/>
    <w:rsid w:val="00AD01C3"/>
    <w:rsid w:val="00B804C7"/>
    <w:rsid w:val="00B96ADF"/>
    <w:rsid w:val="00BB11F6"/>
    <w:rsid w:val="00BD31DA"/>
    <w:rsid w:val="00D0453D"/>
    <w:rsid w:val="00D81D24"/>
    <w:rsid w:val="00DB3FEF"/>
    <w:rsid w:val="00E11443"/>
    <w:rsid w:val="00E45D7A"/>
    <w:rsid w:val="00E50B84"/>
    <w:rsid w:val="00E82A8C"/>
    <w:rsid w:val="00EC4E77"/>
    <w:rsid w:val="00ED2684"/>
    <w:rsid w:val="00F2032D"/>
    <w:rsid w:val="00F411BB"/>
    <w:rsid w:val="00F657B7"/>
    <w:rsid w:val="00F86ACA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kideh">
    <w:name w:val="Chekideh"/>
    <w:basedOn w:val="Normal"/>
    <w:qFormat/>
    <w:rsid w:val="00393C4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16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kideh">
    <w:name w:val="Chekideh"/>
    <w:basedOn w:val="Normal"/>
    <w:qFormat/>
    <w:rsid w:val="00393C4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35A0-D302-4A8A-90B1-5AB9A94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10</cp:revision>
  <cp:lastPrinted>2018-11-04T06:39:00Z</cp:lastPrinted>
  <dcterms:created xsi:type="dcterms:W3CDTF">2007-01-08T14:26:00Z</dcterms:created>
  <dcterms:modified xsi:type="dcterms:W3CDTF">2020-02-13T22:09:00Z</dcterms:modified>
</cp:coreProperties>
</file>